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574273353"/>
        <w:docPartObj>
          <w:docPartGallery w:val="Cover Pages"/>
          <w:docPartUnique/>
        </w:docPartObj>
      </w:sdtPr>
      <w:sdtEndPr>
        <w:rPr>
          <w:sz w:val="22"/>
          <w:szCs w:val="22"/>
          <w:lang w:val="uk-UA"/>
        </w:rPr>
      </w:sdtEndPr>
      <w:sdtContent>
        <w:p w:rsidR="00F50702" w:rsidRPr="00F50702" w:rsidRDefault="00F50702" w:rsidP="00F50702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ЗАТВЕРДЖУЮ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Проректор з </w:t>
          </w:r>
          <w:proofErr w:type="spellStart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науково-педагогічної</w:t>
          </w:r>
          <w:proofErr w:type="spellEnd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роботи</w:t>
          </w:r>
          <w:proofErr w:type="spellEnd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______________________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«____»_______________202</w:t>
          </w: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3 </w:t>
          </w: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р.</w: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d w:val="-405533363"/>
            <w:docPartObj>
              <w:docPartGallery w:val="Cover Pages"/>
              <w:docPartUnique/>
            </w:docPartObj>
          </w:sdtPr>
          <w:sdtEndPr/>
          <w:sdtContent>
            <w:p w:rsidR="00F50702" w:rsidRPr="00F50702" w:rsidRDefault="00F50702" w:rsidP="00F50702">
              <w:pPr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РОЗКЛАД ЗАНЯТЬ</w:t>
              </w: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ДВНЗ «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Ужгородськ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національн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університету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»</w:t>
              </w: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факультет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здоров’я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та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фізичн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виховання</w:t>
              </w:r>
              <w:proofErr w:type="spellEnd"/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на І семестр 2023-2024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н.р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.</w:t>
              </w:r>
            </w:p>
          </w:sdtContent>
        </w:sdt>
        <w:p w:rsidR="00052077" w:rsidRDefault="006346BF" w:rsidP="00F507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</w:sdtContent>
    </w:sdt>
    <w:tbl>
      <w:tblPr>
        <w:tblW w:w="583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577"/>
        <w:gridCol w:w="568"/>
        <w:gridCol w:w="5102"/>
        <w:gridCol w:w="1560"/>
        <w:gridCol w:w="2388"/>
      </w:tblGrid>
      <w:tr w:rsidR="00037A66" w:rsidRPr="00037A66" w:rsidTr="006669BC">
        <w:trPr>
          <w:trHeight w:val="27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51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. Год.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037A66" w:rsidRPr="00037A66" w:rsidTr="006669BC">
        <w:trPr>
          <w:trHeight w:val="342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ча-ток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нець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іальність 017 Фізична культура і спорт</w:t>
            </w:r>
          </w:p>
        </w:tc>
      </w:tr>
      <w:tr w:rsidR="00037A66" w:rsidRPr="00037A66" w:rsidTr="00FC082F">
        <w:trPr>
          <w:trHeight w:val="50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і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клада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A66" w:rsidRPr="00037A66" w:rsidTr="00FC082F">
        <w:trPr>
          <w:trHeight w:val="697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7A66" w:rsidRPr="00037A66" w:rsidRDefault="00037A66" w:rsidP="00037A66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онеділ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спорт</w:t>
            </w: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val="ru-RU" w:eastAsia="ru-RU"/>
              </w:rPr>
              <w:t>.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єдиноборств (</w:t>
            </w:r>
            <w:proofErr w:type="spellStart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3  </w:t>
            </w:r>
            <w:proofErr w:type="spellStart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В.Є.</w:t>
            </w:r>
          </w:p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В.В.</w:t>
            </w:r>
          </w:p>
          <w:p w:rsidR="00037A66" w:rsidRPr="00FC082F" w:rsidRDefault="00765599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танко</w:t>
            </w:r>
            <w:proofErr w:type="spellEnd"/>
            <w:r w:rsidR="009533B7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М.Я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6346B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5" w:tgtFrame="_blank" w:history="1">
              <w:r w:rsidR="00FC082F"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FC082F" w:rsidRPr="00FC082F" w:rsidRDefault="006346B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6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037A66" w:rsidRPr="00037A66" w:rsidTr="00FC082F">
        <w:trPr>
          <w:trHeight w:val="69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Петрушко М.І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6346B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7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ati-prtm-ysv</w:t>
              </w:r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ffq-sepf-doi</w:t>
            </w:r>
          </w:p>
        </w:tc>
      </w:tr>
      <w:tr w:rsidR="00037A66" w:rsidRPr="00037A66" w:rsidTr="00FC082F">
        <w:trPr>
          <w:trHeight w:val="48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037A66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037A66" w:rsidRPr="00037A66" w:rsidTr="00765599">
        <w:trPr>
          <w:trHeight w:val="539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Теорія і технології ОРРА сил.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666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Вівтор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</w:t>
            </w:r>
            <w:r w:rsidR="00882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 w:rsidR="00882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 w:rsidR="00882A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FC082F" w:rsidRPr="00FC082F" w:rsidRDefault="00B75818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вриленко</w:t>
            </w:r>
            <w:r w:rsidR="009533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М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xf-wqck-yhh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uhk-ptry-yir</w:t>
            </w:r>
          </w:p>
        </w:tc>
      </w:tr>
      <w:tr w:rsidR="00FC082F" w:rsidRPr="00037A66" w:rsidTr="00FC082F">
        <w:trPr>
          <w:trHeight w:val="68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маль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https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wb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zyz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ah</w:t>
            </w:r>
            <w:proofErr w:type="spellEnd"/>
          </w:p>
          <w:p w:rsidR="00FC082F" w:rsidRPr="00FC082F" w:rsidRDefault="006346B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8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FC082F" w:rsidRPr="00037A66" w:rsidTr="00FC082F">
        <w:trPr>
          <w:trHeight w:val="68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B5FC4" w:rsidRPr="00FC082F" w:rsidRDefault="005B5FC4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улайдан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Г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6346BF" w:rsidRPr="00037A66" w:rsidTr="00FC082F">
        <w:trPr>
          <w:trHeight w:val="56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6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Оздоровчий фітнес (</w:t>
            </w:r>
            <w:proofErr w:type="spellStart"/>
            <w:r w:rsidRPr="006346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лаб</w:t>
            </w:r>
            <w:proofErr w:type="spellEnd"/>
            <w:r w:rsidRPr="006346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.) 2 </w:t>
            </w:r>
            <w:proofErr w:type="spellStart"/>
            <w:r w:rsidRPr="006346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підгр</w:t>
            </w:r>
            <w:proofErr w:type="spellEnd"/>
            <w:r w:rsidRPr="006346B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улайдан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Г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6346BF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>Степчук</w:t>
            </w:r>
            <w:proofErr w:type="spellEnd"/>
            <w:r w:rsidRPr="006346BF"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  <w:t xml:space="preserve"> Н.В.</w:t>
            </w:r>
            <w:bookmarkStart w:id="0" w:name="_GoBack"/>
            <w:bookmarkEnd w:id="0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6346BF" w:rsidRPr="00037A66" w:rsidTr="00765599">
        <w:trPr>
          <w:trHeight w:val="43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6BF" w:rsidRPr="00037A66" w:rsidRDefault="006346BF" w:rsidP="006346B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Середа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6346BF" w:rsidRPr="00037A66" w:rsidTr="00FC082F">
        <w:trPr>
          <w:trHeight w:val="69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івак А.П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трушко М.І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9" w:history="1"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ati-prtm-ysv</w:t>
              </w:r>
            </w:hyperlink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ffq-sepf-doi</w:t>
            </w:r>
          </w:p>
        </w:tc>
      </w:tr>
      <w:tr w:rsidR="006346BF" w:rsidRPr="00037A66" w:rsidTr="00765599">
        <w:trPr>
          <w:trHeight w:val="21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46BF" w:rsidRPr="00037A66" w:rsidTr="00FC082F">
        <w:trPr>
          <w:trHeight w:val="39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46BF" w:rsidRPr="00037A66" w:rsidTr="00505199">
        <w:trPr>
          <w:trHeight w:val="23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6BF" w:rsidRPr="00037A66" w:rsidRDefault="006346BF" w:rsidP="006346B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вриленко В.М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xf-wqck-yhh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https://meet.google.com/uhk-ptry-yir</w:t>
            </w:r>
          </w:p>
        </w:tc>
      </w:tr>
      <w:tr w:rsidR="006346BF" w:rsidRPr="00037A66" w:rsidTr="00FC082F">
        <w:trPr>
          <w:trHeight w:val="696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маль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 В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https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wb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zyz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ah</w:t>
            </w:r>
            <w:proofErr w:type="spellEnd"/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0" w:history="1"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6346BF" w:rsidRPr="00037A66" w:rsidTr="00FC082F">
        <w:trPr>
          <w:trHeight w:val="67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ндарчук Н.Я.</w:t>
            </w:r>
          </w:p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6346BF" w:rsidRPr="00FC082F" w:rsidRDefault="006346BF" w:rsidP="006346B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6346BF" w:rsidRPr="00037A66" w:rsidTr="00FC082F">
        <w:trPr>
          <w:trHeight w:val="68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орт.єдиноборст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спорт. є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Я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Є.В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1" w:tgtFrame="_blank" w:history="1">
              <w:r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6346BF" w:rsidRPr="00037A66" w:rsidTr="00FC082F">
        <w:trPr>
          <w:trHeight w:val="81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6BF" w:rsidRPr="00037A66" w:rsidRDefault="006346BF" w:rsidP="006346B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′ятниця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ванн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і методика викладання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вриленко В.М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Default="006346BF" w:rsidP="006346B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2" w:history="1">
              <w:r w:rsidRPr="00B83220">
                <w:rPr>
                  <w:rStyle w:val="a5"/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https://meet.google.com</w:t>
              </w:r>
            </w:hyperlink>
          </w:p>
          <w:p w:rsidR="006346BF" w:rsidRPr="00FC082F" w:rsidRDefault="006346BF" w:rsidP="006346B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xxf-wqck-yh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https://meet.google.com/uhk-ptry-yir </w:t>
            </w:r>
          </w:p>
        </w:tc>
      </w:tr>
      <w:tr w:rsidR="006346BF" w:rsidRPr="00037A66" w:rsidTr="00765599">
        <w:trPr>
          <w:trHeight w:val="40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346BF" w:rsidRPr="00FC082F" w:rsidTr="00FC082F">
        <w:trPr>
          <w:trHeight w:val="69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спо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є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Є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Я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3" w:tgtFrame="_blank" w:history="1">
              <w:r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4" w:history="1"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6346BF" w:rsidRPr="00037A66" w:rsidTr="00FC082F">
        <w:trPr>
          <w:trHeight w:val="67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037A66" w:rsidRDefault="006346BF" w:rsidP="006346B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викл. спорт. 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є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спорт. є</w:t>
            </w: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Я.</w:t>
            </w:r>
          </w:p>
          <w:p w:rsidR="006346BF" w:rsidRPr="00FC082F" w:rsidRDefault="006346BF" w:rsidP="006346B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Є.В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  <w:p w:rsidR="006346BF" w:rsidRPr="00FC082F" w:rsidRDefault="006346BF" w:rsidP="006346B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5" w:tgtFrame="_blank" w:history="1">
              <w:r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</w:tbl>
    <w:p w:rsidR="00037A66" w:rsidRPr="00037A66" w:rsidRDefault="00037A66" w:rsidP="0003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66" w:rsidRPr="00037A66" w:rsidRDefault="00037A66" w:rsidP="0003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66" w:rsidRDefault="009C5BC2" w:rsidP="000520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кан факультету                                                                                                     Едуард СИВОХО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1087148457"/>
        <w:docPartObj>
          <w:docPartGallery w:val="Cover Pages"/>
          <w:docPartUnique/>
        </w:docPartObj>
      </w:sdtPr>
      <w:sdtEndPr>
        <w:rPr>
          <w:sz w:val="22"/>
          <w:szCs w:val="22"/>
          <w:lang w:val="uk-UA"/>
        </w:rPr>
      </w:sdtEndPr>
      <w:sdtContent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4561F6" w:rsidRDefault="004561F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4561F6" w:rsidRDefault="004561F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4561F6" w:rsidRDefault="004561F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4561F6" w:rsidRDefault="004561F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ЗАТВЕРДЖУЮ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Проректор з </w:t>
          </w:r>
          <w:proofErr w:type="spellStart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науково-педагогічної</w:t>
          </w:r>
          <w:proofErr w:type="spellEnd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роботи</w:t>
          </w:r>
          <w:proofErr w:type="spellEnd"/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______________________</w:t>
          </w:r>
        </w:p>
        <w:p w:rsidR="00F50702" w:rsidRPr="00F50702" w:rsidRDefault="00F50702" w:rsidP="00F507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«____»_______________202</w:t>
          </w: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3 </w:t>
          </w:r>
          <w:r w:rsidRPr="00F50702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 xml:space="preserve"> р.</w: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d w:val="-1564475138"/>
            <w:docPartObj>
              <w:docPartGallery w:val="Cover Pages"/>
              <w:docPartUnique/>
            </w:docPartObj>
          </w:sdtPr>
          <w:sdtEndPr/>
          <w:sdtContent>
            <w:p w:rsidR="00F50702" w:rsidRPr="00F50702" w:rsidRDefault="00F50702" w:rsidP="00F50702">
              <w:pPr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РОЗКЛАД ЗАНЯТЬ</w:t>
              </w: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ДВНЗ «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Ужгородськ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національн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університету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»</w:t>
              </w:r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факультет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здоров’я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та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фізичного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виховання</w:t>
              </w:r>
              <w:proofErr w:type="spellEnd"/>
            </w:p>
            <w:p w:rsidR="00F50702" w:rsidRPr="00F50702" w:rsidRDefault="00F50702" w:rsidP="00F5070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 xml:space="preserve">на І семестр 2023-2024 </w:t>
              </w:r>
              <w:proofErr w:type="spellStart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н.р</w:t>
              </w:r>
              <w:proofErr w:type="spellEnd"/>
              <w:r w:rsidRPr="00F5070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u-RU" w:eastAsia="ru-RU"/>
                </w:rPr>
                <w:t>.</w:t>
              </w:r>
            </w:p>
          </w:sdtContent>
        </w:sdt>
        <w:p w:rsidR="00037A66" w:rsidRDefault="006346B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</w:sdtContent>
    </w:sdt>
    <w:tbl>
      <w:tblPr>
        <w:tblW w:w="583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577"/>
        <w:gridCol w:w="566"/>
        <w:gridCol w:w="4820"/>
        <w:gridCol w:w="1701"/>
        <w:gridCol w:w="2531"/>
      </w:tblGrid>
      <w:tr w:rsidR="00037A66" w:rsidRPr="00037A66" w:rsidTr="006669BC">
        <w:trPr>
          <w:trHeight w:val="27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5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. Год.</w:t>
            </w:r>
          </w:p>
        </w:tc>
        <w:tc>
          <w:tcPr>
            <w:tcW w:w="404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037A66" w:rsidRPr="00037A66" w:rsidTr="006669BC">
        <w:trPr>
          <w:trHeight w:val="342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ча-ток</w:t>
            </w:r>
            <w:proofErr w:type="spellEnd"/>
          </w:p>
        </w:tc>
        <w:tc>
          <w:tcPr>
            <w:tcW w:w="25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нець</w:t>
            </w:r>
          </w:p>
        </w:tc>
        <w:tc>
          <w:tcPr>
            <w:tcW w:w="404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іальність 014 Середня освіта (Фізична культура)</w:t>
            </w:r>
          </w:p>
        </w:tc>
      </w:tr>
      <w:tr w:rsidR="00037A66" w:rsidRPr="00037A66" w:rsidTr="00FC082F">
        <w:trPr>
          <w:trHeight w:val="50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і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клада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C082F" w:rsidRPr="00037A66" w:rsidTr="00FC082F">
        <w:trPr>
          <w:trHeight w:val="697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онеділ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Н.В. 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715D6D" w:rsidRDefault="00715D6D" w:rsidP="00715D6D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</w:tc>
      </w:tr>
      <w:tr w:rsidR="00FC082F" w:rsidRPr="00037A66" w:rsidTr="00FC082F">
        <w:trPr>
          <w:trHeight w:val="57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  <w:proofErr w:type="spellEnd"/>
          </w:p>
        </w:tc>
      </w:tr>
      <w:tr w:rsidR="00FC082F" w:rsidRPr="00037A66" w:rsidTr="00FC082F">
        <w:trPr>
          <w:trHeight w:val="543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5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виклад. спортивних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53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Вівтор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39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Т ОРРА силов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пр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півак А.П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54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Т ОРРА силов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пр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півак А.П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56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510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Середа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8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715D6D" w:rsidRDefault="00715D6D" w:rsidP="00715D6D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</w:tc>
      </w:tr>
      <w:tr w:rsidR="00FC082F" w:rsidRPr="00037A66" w:rsidTr="00FC082F">
        <w:trPr>
          <w:trHeight w:val="68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</w:p>
        </w:tc>
      </w:tr>
      <w:tr w:rsidR="00FC082F" w:rsidRPr="00037A66" w:rsidTr="00FC082F">
        <w:trPr>
          <w:trHeight w:val="52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</w:p>
        </w:tc>
      </w:tr>
      <w:tr w:rsidR="00FC082F" w:rsidRPr="00037A66" w:rsidTr="00FC082F">
        <w:trPr>
          <w:trHeight w:val="421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563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67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63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′ятниця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3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55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67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викладання спортивних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</w:tbl>
    <w:p w:rsidR="00DE14DD" w:rsidRDefault="009C5BC2" w:rsidP="009C5B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кан факультету                                                                                                     Едуард СИВОХОП</w:t>
      </w:r>
    </w:p>
    <w:sectPr w:rsidR="00DE14DD" w:rsidSect="004561F6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C1"/>
    <w:rsid w:val="00037393"/>
    <w:rsid w:val="00037A66"/>
    <w:rsid w:val="00052077"/>
    <w:rsid w:val="00174906"/>
    <w:rsid w:val="001F3C6A"/>
    <w:rsid w:val="002431C0"/>
    <w:rsid w:val="00284CD4"/>
    <w:rsid w:val="002A0CCF"/>
    <w:rsid w:val="002E7437"/>
    <w:rsid w:val="00345627"/>
    <w:rsid w:val="004561F6"/>
    <w:rsid w:val="004E5D5E"/>
    <w:rsid w:val="00505199"/>
    <w:rsid w:val="005B5FC4"/>
    <w:rsid w:val="005E3F84"/>
    <w:rsid w:val="006346BF"/>
    <w:rsid w:val="0070725B"/>
    <w:rsid w:val="00715D6D"/>
    <w:rsid w:val="0072249B"/>
    <w:rsid w:val="0073161E"/>
    <w:rsid w:val="00765599"/>
    <w:rsid w:val="00882A73"/>
    <w:rsid w:val="009533B7"/>
    <w:rsid w:val="00985D27"/>
    <w:rsid w:val="009C5BC2"/>
    <w:rsid w:val="00AB0EC1"/>
    <w:rsid w:val="00B75818"/>
    <w:rsid w:val="00B7679C"/>
    <w:rsid w:val="00B955FB"/>
    <w:rsid w:val="00CF345C"/>
    <w:rsid w:val="00D55710"/>
    <w:rsid w:val="00DC5E65"/>
    <w:rsid w:val="00DE14DD"/>
    <w:rsid w:val="00DE5B16"/>
    <w:rsid w:val="00E6690E"/>
    <w:rsid w:val="00F50702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B191-DB77-4AAD-9BAB-1DDA1C7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43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5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nh-jdph-jii" TargetMode="External"/><Relationship Id="rId13" Type="http://schemas.openxmlformats.org/officeDocument/2006/relationships/hyperlink" Target="https://meet.google.com/svk-hajp-f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ti-prtm-ysv" TargetMode="External"/><Relationship Id="rId12" Type="http://schemas.openxmlformats.org/officeDocument/2006/relationships/hyperlink" Target="https://meet.googl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nh-jdph-jii" TargetMode="External"/><Relationship Id="rId11" Type="http://schemas.openxmlformats.org/officeDocument/2006/relationships/hyperlink" Target="https://meet.google.com/svk-hajp-fms" TargetMode="External"/><Relationship Id="rId5" Type="http://schemas.openxmlformats.org/officeDocument/2006/relationships/hyperlink" Target="https://meet.google.com/svk-hajp-fms" TargetMode="External"/><Relationship Id="rId15" Type="http://schemas.openxmlformats.org/officeDocument/2006/relationships/hyperlink" Target="https://meet.google.com/svk-hajp-fms" TargetMode="External"/><Relationship Id="rId10" Type="http://schemas.openxmlformats.org/officeDocument/2006/relationships/hyperlink" Target="https://meet.google.com/znh-jdph-j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ti-prtm-ysv" TargetMode="External"/><Relationship Id="rId14" Type="http://schemas.openxmlformats.org/officeDocument/2006/relationships/hyperlink" Target="https://meet.google.com/znh-jdph-j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1DD2-0152-439D-86EF-97240A6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4721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cp:lastPrinted>2023-10-16T10:26:00Z</cp:lastPrinted>
  <dcterms:created xsi:type="dcterms:W3CDTF">2023-09-15T10:42:00Z</dcterms:created>
  <dcterms:modified xsi:type="dcterms:W3CDTF">2023-11-13T10:56:00Z</dcterms:modified>
</cp:coreProperties>
</file>